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20D0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5F20D0" w:rsidRDefault="005F3431" w:rsidP="005F3431">
      <w:pPr>
        <w:spacing w:line="48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5F20D0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5F20D0" w:rsidRPr="005F20D0">
        <w:rPr>
          <w:rFonts w:eastAsia="Times New Roman" w:cs="Times New Roman"/>
          <w:b/>
          <w:sz w:val="24"/>
          <w:szCs w:val="20"/>
          <w:lang w:eastAsia="ru-RU"/>
        </w:rPr>
        <w:t>29.11.2022</w:t>
      </w:r>
      <w:r w:rsidRPr="005F20D0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№ </w:t>
      </w:r>
      <w:r w:rsidR="005F20D0" w:rsidRPr="005F20D0">
        <w:rPr>
          <w:rFonts w:eastAsia="Times New Roman" w:cs="Times New Roman"/>
          <w:b/>
          <w:sz w:val="24"/>
          <w:szCs w:val="20"/>
          <w:lang w:eastAsia="ru-RU"/>
        </w:rPr>
        <w:t>3713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0A" w:rsidRPr="00203792" w:rsidRDefault="001B220A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1B220A" w:rsidRPr="00FB040A" w:rsidRDefault="001B220A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B220A" w:rsidRPr="00FB040A" w:rsidRDefault="001B220A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1B220A" w:rsidRPr="00203792" w:rsidRDefault="001B220A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1B220A" w:rsidRPr="00FB040A" w:rsidRDefault="001B220A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B220A" w:rsidRPr="00FB040A" w:rsidRDefault="001B220A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1.1. 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E7D27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52A56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52A56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152A56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4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152A56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52A56" w:rsidRPr="00BE7D27" w:rsidTr="00527D3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152A56" w:rsidRPr="00BE7D27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308,1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01,6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1.2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BA3FD9" w:rsidRPr="0072659A" w:rsidRDefault="00BA3FD9" w:rsidP="00BA3FD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A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A71C9" w:rsidRPr="001A71C9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1A71C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</w:t>
      </w:r>
      <w:r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акции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17148" w:rsidRDefault="00517148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BA3FD9" w:rsidRPr="00832B50" w:rsidTr="00527D3B">
        <w:tc>
          <w:tcPr>
            <w:tcW w:w="152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832B50" w:rsidTr="00527D3B">
        <w:trPr>
          <w:trHeight w:val="427"/>
        </w:trPr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152A56" w:rsidRPr="00832B50" w:rsidTr="00527D3B">
        <w:tc>
          <w:tcPr>
            <w:tcW w:w="1526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152A56" w:rsidRPr="001B220A" w:rsidRDefault="00152A56" w:rsidP="00152A5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</w:tr>
      <w:tr w:rsidR="00152A56" w:rsidRPr="00832B50" w:rsidTr="00527D3B">
        <w:tc>
          <w:tcPr>
            <w:tcW w:w="1526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2A56" w:rsidRPr="00832B50" w:rsidRDefault="00152A56" w:rsidP="00152A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52A56" w:rsidRPr="001B220A" w:rsidRDefault="00152A56" w:rsidP="00152A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52A56" w:rsidRPr="00832B50" w:rsidTr="00527D3B">
        <w:tc>
          <w:tcPr>
            <w:tcW w:w="1526" w:type="dxa"/>
            <w:vMerge/>
          </w:tcPr>
          <w:p w:rsidR="00152A56" w:rsidRPr="00832B50" w:rsidRDefault="00152A56" w:rsidP="00152A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52A56" w:rsidRPr="00832B50" w:rsidRDefault="00152A56" w:rsidP="00152A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2A56" w:rsidRPr="00832B50" w:rsidRDefault="00152A56" w:rsidP="00152A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left="-105" w:right="-108"/>
              <w:jc w:val="center"/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rPr>
                <w:rFonts w:ascii="Times New Roman" w:hAnsi="Times New Roman" w:cs="Times New Roman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vAlign w:val="center"/>
          </w:tcPr>
          <w:p w:rsidR="00152A56" w:rsidRPr="001B220A" w:rsidRDefault="00152A56" w:rsidP="00152A5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</w:tr>
      <w:tr w:rsidR="00152A56" w:rsidRPr="00832B50" w:rsidTr="00527D3B">
        <w:tc>
          <w:tcPr>
            <w:tcW w:w="1526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52A56" w:rsidRPr="001B220A" w:rsidRDefault="00152A56" w:rsidP="00152A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</w:tr>
      <w:tr w:rsidR="00152A56" w:rsidRPr="00832B50" w:rsidTr="00527D3B">
        <w:tc>
          <w:tcPr>
            <w:tcW w:w="1526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2A56" w:rsidRPr="00832B50" w:rsidRDefault="00152A56" w:rsidP="00152A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ind w:left="-10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152A56" w:rsidRPr="001B220A" w:rsidRDefault="00152A56" w:rsidP="00152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152A56" w:rsidRPr="001B220A" w:rsidRDefault="00152A56" w:rsidP="00152A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517148" w:rsidRDefault="00517148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приложение</w:t>
      </w:r>
      <w:r w:rsid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Pr="00CC7B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CC7B49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01 </w:t>
      </w:r>
      <w:r w:rsidR="00CC7B49" w:rsidRPr="00CC7B49">
        <w:rPr>
          <w:rFonts w:ascii="Times New Roman" w:eastAsia="Calibri" w:hAnsi="Times New Roman" w:cs="Times New Roman"/>
          <w:sz w:val="24"/>
          <w:szCs w:val="24"/>
        </w:rPr>
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CC7B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3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C7B49" w:rsidRPr="001A71C9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CC7B49" w:rsidRPr="001A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CC7B49" w:rsidRPr="00716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517148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90013A" w:rsidRDefault="00CC7B49" w:rsidP="00CC7B49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0013A"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1B220A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1B220A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B220A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A" w:rsidRPr="00832B50" w:rsidRDefault="001B220A" w:rsidP="001B22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0A" w:rsidRPr="00832B50" w:rsidRDefault="001B220A" w:rsidP="001B22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0A" w:rsidRPr="00832B50" w:rsidRDefault="001B220A" w:rsidP="001B22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220A" w:rsidRPr="00832B50" w:rsidRDefault="001B220A" w:rsidP="001B2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95497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CC7B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220A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0A" w:rsidRPr="00832B50" w:rsidRDefault="001B220A" w:rsidP="001B22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20A" w:rsidRPr="00832B50" w:rsidRDefault="001B220A" w:rsidP="001B220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20A" w:rsidRPr="00832B50" w:rsidRDefault="001B220A" w:rsidP="001B220A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20A" w:rsidRPr="00AF2E97" w:rsidRDefault="001B220A" w:rsidP="001B22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220A" w:rsidRPr="00832B50" w:rsidRDefault="001B220A" w:rsidP="001B22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B49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B49" w:rsidRPr="00832B50" w:rsidRDefault="00CC7B49" w:rsidP="00CC7B4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49" w:rsidRPr="00832B50" w:rsidRDefault="00CC7B49" w:rsidP="00CC7B4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AF2E97" w:rsidRDefault="00CC7B49" w:rsidP="00B846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49" w:rsidRPr="00832B50" w:rsidRDefault="00CC7B49" w:rsidP="00CC7B4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517148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Строку «</w:t>
      </w:r>
      <w:r w:rsidR="0090013A" w:rsidRPr="0090013A">
        <w:rPr>
          <w:rFonts w:ascii="Times New Roman" w:eastAsia="Calibri" w:hAnsi="Times New Roman" w:cs="Times New Roman"/>
          <w:i/>
          <w:sz w:val="24"/>
          <w:szCs w:val="24"/>
        </w:rPr>
        <w:t xml:space="preserve">Мероприятие 01.01 </w:t>
      </w:r>
      <w:r w:rsidR="0090013A" w:rsidRPr="0090013A">
        <w:rPr>
          <w:rFonts w:ascii="Times New Roman" w:eastAsia="Calibri" w:hAnsi="Times New Roman" w:cs="Times New Roman"/>
          <w:sz w:val="24"/>
          <w:szCs w:val="24"/>
        </w:rPr>
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</w:r>
      <w:r w:rsidRPr="00900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0013A" w:rsidRPr="00900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013A" w:rsidRPr="0090013A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90013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C5A" w:rsidRDefault="003D6C5A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16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90013A" w:rsidRDefault="00630416" w:rsidP="006304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630416" w:rsidRPr="00832B50" w:rsidRDefault="00630416" w:rsidP="006304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13A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0416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16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16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16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3D6C5A" w:rsidRDefault="003D6C5A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48" w:rsidRDefault="00BA3FD9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3. Строку «Итого по подпрограмме 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A3FD9" w:rsidRPr="00832B50" w:rsidRDefault="00BA3FD9" w:rsidP="005171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850"/>
        <w:gridCol w:w="992"/>
        <w:gridCol w:w="993"/>
        <w:gridCol w:w="11"/>
        <w:gridCol w:w="836"/>
        <w:gridCol w:w="11"/>
      </w:tblGrid>
      <w:tr w:rsidR="00BA3FD9" w:rsidRPr="00832B50" w:rsidTr="00DD55E6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46041E">
        <w:trPr>
          <w:gridAfter w:val="1"/>
          <w:wAfter w:w="11" w:type="dxa"/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16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16" w:rsidRPr="00832B50" w:rsidRDefault="00630416" w:rsidP="00630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0416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16" w:rsidRPr="00832B50" w:rsidRDefault="00630416" w:rsidP="00630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0416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16" w:rsidRPr="00832B50" w:rsidRDefault="00630416" w:rsidP="00630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0416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16" w:rsidRPr="00832B50" w:rsidRDefault="00630416" w:rsidP="00630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0416" w:rsidRPr="00832B50" w:rsidTr="00DD55E6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416" w:rsidRPr="00832B50" w:rsidRDefault="00630416" w:rsidP="006304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16" w:rsidRPr="00832B50" w:rsidRDefault="00630416" w:rsidP="0063041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416" w:rsidRPr="00AF2E97" w:rsidRDefault="00630416" w:rsidP="00630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16" w:rsidRPr="00832B50" w:rsidRDefault="00630416" w:rsidP="006304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lastRenderedPageBreak/>
        <w:t>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C4" w:rsidRPr="00832B50" w:rsidRDefault="007048C4" w:rsidP="007048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ку «Итого по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» изложить в следующей редакции:  </w:t>
      </w:r>
    </w:p>
    <w:p w:rsidR="007048C4" w:rsidRPr="00832B50" w:rsidRDefault="007048C4" w:rsidP="007048C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989"/>
        <w:gridCol w:w="992"/>
        <w:gridCol w:w="993"/>
        <w:gridCol w:w="16"/>
        <w:gridCol w:w="831"/>
        <w:gridCol w:w="16"/>
      </w:tblGrid>
      <w:tr w:rsidR="007048C4" w:rsidRPr="00832B50" w:rsidTr="007048C4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048C4" w:rsidRPr="00832B50" w:rsidTr="0046041E">
        <w:trPr>
          <w:gridAfter w:val="1"/>
          <w:wAfter w:w="16" w:type="dxa"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5A2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308,1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right="-10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left="-105" w:right="-7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01,6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832B50" w:rsidRDefault="002905A2" w:rsidP="00290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05A2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832B50" w:rsidRDefault="002905A2" w:rsidP="00290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05A2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905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832B50" w:rsidRDefault="002905A2" w:rsidP="00290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05A2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23404,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832B50" w:rsidRDefault="002905A2" w:rsidP="00290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905A2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5A2" w:rsidRPr="00832B50" w:rsidRDefault="002905A2" w:rsidP="002905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A2" w:rsidRPr="00832B50" w:rsidRDefault="002905A2" w:rsidP="002905A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2905A2" w:rsidRDefault="002905A2" w:rsidP="002905A2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A2" w:rsidRPr="00832B50" w:rsidRDefault="002905A2" w:rsidP="002905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048C4" w:rsidRPr="00832B50" w:rsidRDefault="007048C4" w:rsidP="007048C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46041E" w:rsidRDefault="0046041E" w:rsidP="007048C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7048C4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риложение № 4 «Перечень мероприятий муниципальной программы городского округа Домодедово «Развитие сельского хозяйства»   к Программе внести следующие изменения: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3FD9" w:rsidRPr="00A5118A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A5118A" w:rsidRPr="00A5118A">
        <w:rPr>
          <w:rFonts w:ascii="Times New Roman" w:eastAsia="Calibri" w:hAnsi="Times New Roman" w:cs="Times New Roman"/>
          <w:sz w:val="24"/>
          <w:szCs w:val="24"/>
        </w:rPr>
        <w:t>Основное мероприятие 01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</w:r>
      <w:r w:rsidRPr="00A5118A">
        <w:rPr>
          <w:rFonts w:ascii="Times New Roman" w:eastAsia="Calibri" w:hAnsi="Times New Roman" w:cs="Times New Roman"/>
          <w:sz w:val="24"/>
          <w:szCs w:val="24"/>
        </w:rPr>
        <w:t>»</w:t>
      </w:r>
      <w:r w:rsidRPr="00A5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18A" w:rsidRPr="00A5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5118A" w:rsidRPr="00A5118A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 </w:t>
      </w:r>
      <w:r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3D6C5A" w:rsidRDefault="003D6C5A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BA3FD9" w:rsidRPr="00832B50" w:rsidTr="00527D3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A3FD9" w:rsidRPr="00832B50" w:rsidTr="00527D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447E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Обеспечение </w:t>
            </w: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ммобилизация животных – </w:t>
            </w:r>
            <w:r w:rsidRPr="0064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</w:t>
            </w:r>
            <w:r w:rsidRPr="00A511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3913F2" w:rsidRDefault="003913F2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Pr="003913F2">
        <w:rPr>
          <w:rFonts w:ascii="Times New Roman" w:eastAsia="Calibri" w:hAnsi="Times New Roman" w:cs="Times New Roman"/>
          <w:sz w:val="24"/>
          <w:szCs w:val="24"/>
        </w:rPr>
        <w:t>Мероприятие 01.01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</w:r>
      <w:r w:rsidRPr="00391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</w:t>
      </w:r>
      <w:r w:rsidRPr="003913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913F2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391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   изложить в следующей редакции:</w:t>
      </w:r>
    </w:p>
    <w:p w:rsidR="003D6C5A" w:rsidRDefault="003D6C5A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447E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3913F2" w:rsidRDefault="003A447E" w:rsidP="003A447E">
            <w:pPr>
              <w:ind w:left="-111"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913F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3A447E" w:rsidRPr="00A5118A" w:rsidRDefault="003A447E" w:rsidP="003A447E">
            <w:pPr>
              <w:ind w:left="-111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мероприятий при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>нии</w:t>
            </w:r>
            <w:proofErr w:type="spellEnd"/>
            <w:r w:rsidRPr="003913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по обращению с собаками без владельце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обилиза</w:t>
            </w:r>
            <w:proofErr w:type="spellEnd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 – </w:t>
            </w:r>
            <w:r w:rsidRPr="00640E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</w:t>
            </w:r>
            <w:r w:rsidRPr="00A5118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A511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3913F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V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3913F2" w:rsidRPr="00A5118A" w:rsidRDefault="00BA3FD9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447E" w:rsidRPr="00832B50" w:rsidTr="00517148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447E" w:rsidRPr="00832B50" w:rsidRDefault="003A447E" w:rsidP="003A44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4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B5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30001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7866,9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28788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49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6653,1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5705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20A">
              <w:rPr>
                <w:rFonts w:ascii="Times New Roman" w:hAnsi="Times New Roman" w:cs="Times New Roman"/>
                <w:sz w:val="18"/>
                <w:szCs w:val="18"/>
              </w:rPr>
              <w:t>12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447E" w:rsidRPr="00832B50" w:rsidTr="0051714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5118A" w:rsidRDefault="003A447E" w:rsidP="003A44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8A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AF2E97" w:rsidRDefault="003A447E" w:rsidP="003A4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2E9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E" w:rsidRPr="00832B50" w:rsidRDefault="003A447E" w:rsidP="003A44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BA3FD9" w:rsidRPr="00832B50" w:rsidRDefault="00BA3FD9" w:rsidP="00BA3FD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4"/>
        <w:gridCol w:w="995"/>
        <w:gridCol w:w="989"/>
        <w:gridCol w:w="992"/>
        <w:gridCol w:w="992"/>
        <w:gridCol w:w="995"/>
        <w:gridCol w:w="9"/>
        <w:gridCol w:w="839"/>
        <w:gridCol w:w="9"/>
      </w:tblGrid>
      <w:tr w:rsidR="00BA3FD9" w:rsidRPr="00832B50" w:rsidTr="003B7CC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759D6">
        <w:trPr>
          <w:gridAfter w:val="1"/>
          <w:wAfter w:w="9" w:type="dxa"/>
          <w:trHeight w:val="5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447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308,1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right="-10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left="-105" w:right="-7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01,6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832B50" w:rsidRDefault="003A447E" w:rsidP="003A44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447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832B50" w:rsidRDefault="003A447E" w:rsidP="003A44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447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2905A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832B50" w:rsidRDefault="003A447E" w:rsidP="003A44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447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23404,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0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832B50" w:rsidRDefault="003A447E" w:rsidP="003A44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A447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E" w:rsidRPr="00832B50" w:rsidRDefault="003A447E" w:rsidP="003A44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7E" w:rsidRPr="00832B50" w:rsidRDefault="003A447E" w:rsidP="003A44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7E" w:rsidRPr="00832B50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2905A2" w:rsidRDefault="003A447E" w:rsidP="003A447E">
            <w:pPr>
              <w:jc w:val="center"/>
              <w:rPr>
                <w:rFonts w:ascii="Times New Roman" w:hAnsi="Times New Roman" w:cs="Times New Roman"/>
              </w:rPr>
            </w:pPr>
            <w:r w:rsidRPr="002905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7E" w:rsidRPr="00832B50" w:rsidRDefault="003A447E" w:rsidP="003A44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6345BD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F20D0" w:rsidRPr="00832B50" w:rsidRDefault="005F20D0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proofErr w:type="spellEnd"/>
    </w:p>
    <w:p w:rsidR="000B4CF6" w:rsidRPr="00BE7D27" w:rsidRDefault="009C4A22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BE7D27">
        <w:rPr>
          <w:rFonts w:ascii="Times New Roman" w:hAnsi="Times New Roman" w:cs="Times New Roman"/>
        </w:rPr>
        <w:t xml:space="preserve"> </w:t>
      </w:r>
    </w:p>
    <w:sectPr w:rsidR="000B4CF6" w:rsidRPr="00BE7D27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3E" w:rsidRDefault="00126B3E" w:rsidP="00C26CC2">
      <w:pPr>
        <w:spacing w:line="240" w:lineRule="auto"/>
      </w:pPr>
      <w:r>
        <w:separator/>
      </w:r>
    </w:p>
  </w:endnote>
  <w:endnote w:type="continuationSeparator" w:id="0">
    <w:p w:rsidR="00126B3E" w:rsidRDefault="00126B3E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3E" w:rsidRDefault="00126B3E" w:rsidP="00C26CC2">
      <w:pPr>
        <w:spacing w:line="240" w:lineRule="auto"/>
      </w:pPr>
      <w:r>
        <w:separator/>
      </w:r>
    </w:p>
  </w:footnote>
  <w:footnote w:type="continuationSeparator" w:id="0">
    <w:p w:rsidR="00126B3E" w:rsidRDefault="00126B3E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C1B8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3E"/>
    <w:rsid w:val="00126B62"/>
    <w:rsid w:val="001413B2"/>
    <w:rsid w:val="001457EC"/>
    <w:rsid w:val="001476A5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266D"/>
    <w:rsid w:val="00372A97"/>
    <w:rsid w:val="00372B50"/>
    <w:rsid w:val="003736EE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400477"/>
    <w:rsid w:val="00402E1A"/>
    <w:rsid w:val="00406055"/>
    <w:rsid w:val="00407E52"/>
    <w:rsid w:val="004115EA"/>
    <w:rsid w:val="0041382A"/>
    <w:rsid w:val="00421EA8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E0E"/>
    <w:rsid w:val="004E0EBF"/>
    <w:rsid w:val="004E21EB"/>
    <w:rsid w:val="004E4291"/>
    <w:rsid w:val="004E518F"/>
    <w:rsid w:val="004E6BC9"/>
    <w:rsid w:val="004F199C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0D0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416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3505"/>
    <w:rsid w:val="00F05235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BB89-B34C-43F4-AEDF-7A89CB7E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2-11-24T12:27:00Z</cp:lastPrinted>
  <dcterms:created xsi:type="dcterms:W3CDTF">2022-12-20T13:20:00Z</dcterms:created>
  <dcterms:modified xsi:type="dcterms:W3CDTF">2022-12-20T13:20:00Z</dcterms:modified>
</cp:coreProperties>
</file>